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777"/>
        <w:tblW w:w="14261" w:type="dxa"/>
        <w:tblLook w:val="04A0" w:firstRow="1" w:lastRow="0" w:firstColumn="1" w:lastColumn="0" w:noHBand="0" w:noVBand="1"/>
      </w:tblPr>
      <w:tblGrid>
        <w:gridCol w:w="1390"/>
        <w:gridCol w:w="1506"/>
        <w:gridCol w:w="2205"/>
        <w:gridCol w:w="1824"/>
        <w:gridCol w:w="2070"/>
        <w:gridCol w:w="1847"/>
        <w:gridCol w:w="1921"/>
        <w:gridCol w:w="1498"/>
      </w:tblGrid>
      <w:tr w:rsidR="00CE6AA5" w:rsidRPr="002D02E5" w14:paraId="171028A4" w14:textId="77777777" w:rsidTr="77781A56">
        <w:trPr>
          <w:trHeight w:val="709"/>
        </w:trPr>
        <w:tc>
          <w:tcPr>
            <w:tcW w:w="14261" w:type="dxa"/>
            <w:gridSpan w:val="8"/>
          </w:tcPr>
          <w:p w14:paraId="4218A824" w14:textId="63DCAACC" w:rsidR="00CE6AA5" w:rsidRDefault="00CE6AA5" w:rsidP="201CEA1D">
            <w:pPr>
              <w:rPr>
                <w:sz w:val="20"/>
                <w:szCs w:val="20"/>
              </w:rPr>
            </w:pPr>
            <w:r w:rsidRPr="201CEA1D">
              <w:rPr>
                <w:b/>
                <w:bCs/>
              </w:rPr>
              <w:t>Standard</w:t>
            </w:r>
            <w:r w:rsidRPr="201CEA1D">
              <w:rPr>
                <w:sz w:val="20"/>
                <w:szCs w:val="20"/>
              </w:rPr>
              <w:t xml:space="preserve">:  </w:t>
            </w:r>
            <w:r w:rsidR="005A7542">
              <w:rPr>
                <w:sz w:val="20"/>
                <w:szCs w:val="20"/>
              </w:rPr>
              <w:t>SS</w:t>
            </w:r>
            <w:r w:rsidR="009D4E0F">
              <w:rPr>
                <w:sz w:val="20"/>
                <w:szCs w:val="20"/>
              </w:rPr>
              <w:t xml:space="preserve">CG15 </w:t>
            </w:r>
          </w:p>
          <w:p w14:paraId="6ACDB0DB" w14:textId="40D8E106" w:rsidR="00070D56" w:rsidRPr="009D4E0F" w:rsidRDefault="009D4E0F" w:rsidP="00CE6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SSCG16</w:t>
            </w:r>
          </w:p>
          <w:p w14:paraId="1B0E84FA" w14:textId="332BF044" w:rsidR="00070D56" w:rsidRPr="00070D56" w:rsidRDefault="00CE6AA5" w:rsidP="00CE6AA5">
            <w:pPr>
              <w:rPr>
                <w:rFonts w:cstheme="minorHAnsi"/>
                <w:b/>
                <w:sz w:val="20"/>
              </w:rPr>
            </w:pPr>
            <w:r w:rsidRPr="00CE6AA5">
              <w:rPr>
                <w:rFonts w:cstheme="minorHAnsi"/>
                <w:b/>
              </w:rPr>
              <w:t xml:space="preserve">Assessment: </w:t>
            </w:r>
            <w:r w:rsidR="00032304">
              <w:rPr>
                <w:rFonts w:cstheme="minorHAnsi"/>
                <w:b/>
              </w:rPr>
              <w:t xml:space="preserve">    </w:t>
            </w:r>
            <w:r w:rsidRPr="00CE6AA5">
              <w:rPr>
                <w:rFonts w:cstheme="minorHAnsi"/>
                <w:b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Quiz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Unit Test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="00070D56">
              <w:rPr>
                <w:rFonts w:cstheme="minorHAnsi"/>
                <w:b/>
                <w:sz w:val="20"/>
              </w:rPr>
              <w:t xml:space="preserve">  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Project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      </w:t>
            </w:r>
            <w:r w:rsidR="00070D56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</w:t>
            </w:r>
            <w:r w:rsidRPr="00032304">
              <w:rPr>
                <w:rFonts w:cstheme="minorHAnsi"/>
                <w:b/>
                <w:sz w:val="20"/>
              </w:rPr>
              <w:t xml:space="preserve">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Lab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  </w:t>
            </w:r>
            <w:r w:rsidR="00070D56">
              <w:rPr>
                <w:rFonts w:cstheme="minorHAnsi"/>
                <w:b/>
                <w:sz w:val="20"/>
              </w:rPr>
              <w:t xml:space="preserve">  </w:t>
            </w:r>
            <w:r w:rsidR="00032304" w:rsidRPr="00032304">
              <w:rPr>
                <w:rFonts w:cstheme="minorHAnsi"/>
                <w:b/>
                <w:sz w:val="20"/>
              </w:rPr>
              <w:t xml:space="preserve">          </w:t>
            </w:r>
            <w:r w:rsidRPr="00032304">
              <w:rPr>
                <w:rFonts w:cstheme="minorHAnsi"/>
                <w:b/>
                <w:sz w:val="20"/>
              </w:rPr>
              <w:t xml:space="preserve">  </w:t>
            </w:r>
            <w:r w:rsidRPr="00032304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032304">
              <w:rPr>
                <w:rFonts w:cstheme="minorHAnsi"/>
                <w:b/>
                <w:sz w:val="20"/>
              </w:rPr>
              <w:t xml:space="preserve"> None</w:t>
            </w:r>
          </w:p>
        </w:tc>
      </w:tr>
      <w:tr w:rsidR="0038575B" w:rsidRPr="002D02E5" w14:paraId="42B5CDC1" w14:textId="77777777" w:rsidTr="77781A56">
        <w:trPr>
          <w:trHeight w:val="800"/>
        </w:trPr>
        <w:tc>
          <w:tcPr>
            <w:tcW w:w="1390" w:type="dxa"/>
            <w:vMerge w:val="restart"/>
          </w:tcPr>
          <w:p w14:paraId="0825E80A" w14:textId="77777777" w:rsidR="0038575B" w:rsidRPr="002D02E5" w:rsidRDefault="0038575B" w:rsidP="00B41B19">
            <w:pPr>
              <w:rPr>
                <w:rFonts w:cstheme="minorHAnsi"/>
                <w:b/>
                <w:sz w:val="24"/>
              </w:rPr>
            </w:pPr>
          </w:p>
          <w:p w14:paraId="2C9A5A13" w14:textId="77777777" w:rsidR="0038575B" w:rsidRPr="002D02E5" w:rsidRDefault="0038575B" w:rsidP="00793F6A">
            <w:pPr>
              <w:rPr>
                <w:rFonts w:cstheme="minorHAnsi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7C9D4B17" w14:textId="13DCE324" w:rsidR="0038575B" w:rsidRDefault="0038575B" w:rsidP="003857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28544" behindDoc="0" locked="0" layoutInCell="1" allowOverlap="1" wp14:anchorId="6E15ADF9" wp14:editId="79D7B0C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67640</wp:posOffset>
                  </wp:positionV>
                  <wp:extent cx="133985" cy="131445"/>
                  <wp:effectExtent l="0" t="0" r="0" b="1905"/>
                  <wp:wrapNone/>
                  <wp:docPr id="2" name="Picture 2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4BEC6" w14:textId="3A1B4DE8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Pr="0038575B">
              <w:rPr>
                <w:rFonts w:cstheme="minorHAnsi"/>
                <w:b/>
                <w:sz w:val="12"/>
              </w:rPr>
              <w:t>Learning Target</w:t>
            </w:r>
          </w:p>
          <w:p w14:paraId="2E4755A6" w14:textId="44888630" w:rsid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41856" behindDoc="0" locked="0" layoutInCell="1" allowOverlap="1" wp14:anchorId="2F9FC7E0" wp14:editId="54C08C6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7425B" w14:textId="5CD09A1F" w:rsidR="0038575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  <w:r w:rsidRPr="0038575B">
              <w:rPr>
                <w:rFonts w:cstheme="minorHAnsi"/>
                <w:b/>
                <w:sz w:val="12"/>
              </w:rPr>
              <w:t>Success Criteria 1</w:t>
            </w:r>
          </w:p>
          <w:p w14:paraId="43A01BC8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</w:p>
          <w:p w14:paraId="416FB284" w14:textId="2823FA34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4F824CCD" wp14:editId="369A33C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90F3F66" w14:textId="7D531017" w:rsidR="0038575B" w:rsidRPr="0038575B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Pr="0038575B">
              <w:rPr>
                <w:rFonts w:cstheme="minorHAnsi"/>
                <w:b/>
                <w:sz w:val="12"/>
              </w:rPr>
              <w:t xml:space="preserve">Success Criteria </w:t>
            </w:r>
            <w:r>
              <w:rPr>
                <w:rFonts w:cstheme="minorHAnsi"/>
                <w:b/>
                <w:sz w:val="12"/>
              </w:rPr>
              <w:t>2</w:t>
            </w:r>
          </w:p>
        </w:tc>
        <w:tc>
          <w:tcPr>
            <w:tcW w:w="2205" w:type="dxa"/>
            <w:vAlign w:val="center"/>
          </w:tcPr>
          <w:p w14:paraId="2091A09A" w14:textId="0B14E55E" w:rsidR="0038575B" w:rsidRDefault="0038575B" w:rsidP="00CE6A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ation of Learning</w:t>
            </w:r>
          </w:p>
          <w:p w14:paraId="1664FA22" w14:textId="6C4B6282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CE6AA5">
              <w:rPr>
                <w:rFonts w:cstheme="minorHAnsi"/>
                <w:i/>
                <w:sz w:val="18"/>
              </w:rPr>
              <w:t>(5 min)</w:t>
            </w:r>
          </w:p>
        </w:tc>
        <w:tc>
          <w:tcPr>
            <w:tcW w:w="1824" w:type="dxa"/>
            <w:vAlign w:val="center"/>
          </w:tcPr>
          <w:p w14:paraId="5B078061" w14:textId="5409C8B0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Focused Instruction</w:t>
            </w:r>
          </w:p>
          <w:p w14:paraId="40672AD6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49D4E9E5" w14:textId="3AD9680B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I DO</w:t>
            </w:r>
          </w:p>
        </w:tc>
        <w:tc>
          <w:tcPr>
            <w:tcW w:w="2070" w:type="dxa"/>
            <w:vAlign w:val="center"/>
          </w:tcPr>
          <w:p w14:paraId="081DDC2C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Guided Instruction</w:t>
            </w:r>
          </w:p>
          <w:p w14:paraId="63F3D7D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7C943FA0" w14:textId="0F4E79BE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WE DO</w:t>
            </w:r>
          </w:p>
        </w:tc>
        <w:tc>
          <w:tcPr>
            <w:tcW w:w="1847" w:type="dxa"/>
            <w:vAlign w:val="center"/>
          </w:tcPr>
          <w:p w14:paraId="5E59CD71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ollaborative</w:t>
            </w:r>
          </w:p>
          <w:p w14:paraId="362B4CAE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Learning</w:t>
            </w:r>
          </w:p>
          <w:p w14:paraId="5423F3EA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362986E1" w14:textId="0A15F8EC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’ALL DO</w:t>
            </w:r>
          </w:p>
        </w:tc>
        <w:tc>
          <w:tcPr>
            <w:tcW w:w="1921" w:type="dxa"/>
            <w:vAlign w:val="center"/>
          </w:tcPr>
          <w:p w14:paraId="72282D24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Independent Learning</w:t>
            </w:r>
          </w:p>
          <w:p w14:paraId="470D2973" w14:textId="77777777" w:rsidR="0038575B" w:rsidRPr="00CE6AA5" w:rsidRDefault="0038575B" w:rsidP="00CE6AA5">
            <w:pPr>
              <w:jc w:val="center"/>
              <w:rPr>
                <w:rFonts w:cstheme="minorHAnsi"/>
                <w:i/>
                <w:sz w:val="16"/>
              </w:rPr>
            </w:pPr>
            <w:r w:rsidRPr="00CE6AA5">
              <w:rPr>
                <w:rFonts w:cstheme="minorHAnsi"/>
                <w:i/>
                <w:sz w:val="16"/>
              </w:rPr>
              <w:t>(10 min)</w:t>
            </w:r>
          </w:p>
          <w:p w14:paraId="0A58C241" w14:textId="05BA2B88" w:rsidR="0038575B" w:rsidRPr="002C4A96" w:rsidRDefault="0038575B" w:rsidP="00CE6AA5">
            <w:pPr>
              <w:jc w:val="center"/>
              <w:rPr>
                <w:rFonts w:cstheme="minorHAnsi"/>
                <w:b/>
                <w:i/>
              </w:rPr>
            </w:pPr>
            <w:r w:rsidRPr="00CE6AA5">
              <w:rPr>
                <w:rFonts w:cstheme="minorHAnsi"/>
                <w:b/>
                <w:i/>
                <w:sz w:val="16"/>
              </w:rPr>
              <w:t>*YOU DO</w:t>
            </w:r>
          </w:p>
        </w:tc>
        <w:tc>
          <w:tcPr>
            <w:tcW w:w="1498" w:type="dxa"/>
            <w:vAlign w:val="center"/>
          </w:tcPr>
          <w:p w14:paraId="0A20FAFA" w14:textId="77777777" w:rsidR="0038575B" w:rsidRPr="002D02E5" w:rsidRDefault="0038575B" w:rsidP="00CE6AA5">
            <w:pPr>
              <w:jc w:val="center"/>
              <w:rPr>
                <w:rFonts w:cstheme="minorHAnsi"/>
                <w:b/>
              </w:rPr>
            </w:pPr>
            <w:r w:rsidRPr="002D02E5">
              <w:rPr>
                <w:rFonts w:cstheme="minorHAnsi"/>
                <w:b/>
              </w:rPr>
              <w:t>Closing</w:t>
            </w:r>
          </w:p>
          <w:p w14:paraId="2E49079D" w14:textId="77777777" w:rsidR="0038575B" w:rsidRPr="002D02E5" w:rsidRDefault="0038575B" w:rsidP="00CE6AA5">
            <w:pPr>
              <w:jc w:val="center"/>
              <w:rPr>
                <w:rFonts w:cstheme="minorHAnsi"/>
                <w:i/>
              </w:rPr>
            </w:pPr>
            <w:r w:rsidRPr="00070D56">
              <w:rPr>
                <w:rFonts w:cstheme="minorHAnsi"/>
                <w:i/>
                <w:sz w:val="16"/>
              </w:rPr>
              <w:t>(5 min)</w:t>
            </w:r>
          </w:p>
        </w:tc>
      </w:tr>
      <w:tr w:rsidR="0038575B" w:rsidRPr="002D02E5" w14:paraId="1D88E8C9" w14:textId="77777777" w:rsidTr="77781A56">
        <w:trPr>
          <w:trHeight w:val="1195"/>
        </w:trPr>
        <w:tc>
          <w:tcPr>
            <w:tcW w:w="1390" w:type="dxa"/>
            <w:vMerge/>
          </w:tcPr>
          <w:p w14:paraId="375CD7B4" w14:textId="230F0552" w:rsidR="0038575B" w:rsidRPr="002D02E5" w:rsidRDefault="0038575B" w:rsidP="0003230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06" w:type="dxa"/>
            <w:vMerge/>
          </w:tcPr>
          <w:p w14:paraId="440A32E6" w14:textId="0EF76CBF" w:rsidR="0038575B" w:rsidRPr="00032304" w:rsidRDefault="0038575B" w:rsidP="00032304">
            <w:pPr>
              <w:pStyle w:val="ListParagraph"/>
              <w:ind w:left="360"/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</w:p>
        </w:tc>
        <w:tc>
          <w:tcPr>
            <w:tcW w:w="2205" w:type="dxa"/>
          </w:tcPr>
          <w:p w14:paraId="15EBDE5C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o Now</w:t>
            </w:r>
          </w:p>
          <w:p w14:paraId="6CCB83F6" w14:textId="3789B64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Quick Write*</w:t>
            </w:r>
          </w:p>
          <w:p w14:paraId="1695A67F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5A65DB93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lls</w:t>
            </w:r>
          </w:p>
          <w:p w14:paraId="4894B351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otice/Wonder</w:t>
            </w:r>
          </w:p>
          <w:p w14:paraId="7B3F8DB5" w14:textId="5354366F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umber Talks</w:t>
            </w:r>
          </w:p>
          <w:p w14:paraId="6019D56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ngaging Video</w:t>
            </w:r>
          </w:p>
          <w:p w14:paraId="2E191E16" w14:textId="2E55C129" w:rsidR="00070D56" w:rsidRPr="00070D56" w:rsidRDefault="0038575B" w:rsidP="00070D5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Open-Ended Question</w:t>
            </w:r>
          </w:p>
        </w:tc>
        <w:tc>
          <w:tcPr>
            <w:tcW w:w="1824" w:type="dxa"/>
          </w:tcPr>
          <w:p w14:paraId="46D9C737" w14:textId="7146F85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 Aloud</w:t>
            </w:r>
          </w:p>
          <w:p w14:paraId="2BBC73D4" w14:textId="39CA88C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Visuals</w:t>
            </w:r>
          </w:p>
          <w:p w14:paraId="77B4669A" w14:textId="428DD10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emonstration</w:t>
            </w:r>
          </w:p>
          <w:p w14:paraId="5ED112F0" w14:textId="2316498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Analogies*</w:t>
            </w:r>
          </w:p>
          <w:p w14:paraId="15D057BC" w14:textId="00426E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orked Examples</w:t>
            </w:r>
          </w:p>
          <w:p w14:paraId="13FE775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564F8595" w14:textId="2910135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Mnemonic Devices*</w:t>
            </w:r>
          </w:p>
        </w:tc>
        <w:tc>
          <w:tcPr>
            <w:tcW w:w="2070" w:type="dxa"/>
          </w:tcPr>
          <w:p w14:paraId="7127F1F2" w14:textId="276D857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ocratic Seminar *</w:t>
            </w:r>
          </w:p>
          <w:p w14:paraId="2479B625" w14:textId="27CE1FB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ll/Response</w:t>
            </w:r>
          </w:p>
          <w:p w14:paraId="6C4D6C33" w14:textId="65EAC9B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obing Questions</w:t>
            </w:r>
          </w:p>
          <w:p w14:paraId="469D623B" w14:textId="2A331C1E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aphic Organizer</w:t>
            </w:r>
          </w:p>
          <w:p w14:paraId="6FE189F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 Activity</w:t>
            </w:r>
          </w:p>
          <w:p w14:paraId="43C491C6" w14:textId="6F7A8EE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Whiteboard</w:t>
            </w:r>
          </w:p>
        </w:tc>
        <w:tc>
          <w:tcPr>
            <w:tcW w:w="1847" w:type="dxa"/>
          </w:tcPr>
          <w:p w14:paraId="02972E1D" w14:textId="39238615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igsaw*</w:t>
            </w:r>
          </w:p>
          <w:p w14:paraId="7CD0D185" w14:textId="22DBB2DD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scussions*</w:t>
            </w:r>
          </w:p>
          <w:p w14:paraId="7202C3FE" w14:textId="236E58F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pert Groups</w:t>
            </w:r>
          </w:p>
          <w:p w14:paraId="6F25CE99" w14:textId="7326A59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Labs</w:t>
            </w:r>
          </w:p>
          <w:p w14:paraId="4048667D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Stations</w:t>
            </w:r>
          </w:p>
          <w:p w14:paraId="0CBE1D34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Think/Pair/Share</w:t>
            </w:r>
          </w:p>
          <w:p w14:paraId="1336DEDE" w14:textId="77777777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reate Visuals</w:t>
            </w:r>
          </w:p>
          <w:p w14:paraId="6719414E" w14:textId="341187F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allery Walk</w:t>
            </w:r>
          </w:p>
        </w:tc>
        <w:tc>
          <w:tcPr>
            <w:tcW w:w="1921" w:type="dxa"/>
          </w:tcPr>
          <w:p w14:paraId="187ED31F" w14:textId="2BB72039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Written Response*</w:t>
            </w:r>
          </w:p>
          <w:p w14:paraId="5475FDF0" w14:textId="7AC0E73C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Digital Portfolio</w:t>
            </w:r>
          </w:p>
          <w:p w14:paraId="4D9BCA6F" w14:textId="6F3B55A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resentation</w:t>
            </w:r>
          </w:p>
          <w:p w14:paraId="6CB1F3E4" w14:textId="21F84046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anvas Assignment</w:t>
            </w:r>
          </w:p>
          <w:p w14:paraId="01E65D6E" w14:textId="2B50D4A8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Choice Board</w:t>
            </w:r>
          </w:p>
          <w:p w14:paraId="7D9AF224" w14:textId="11D43791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Independent Project</w:t>
            </w:r>
          </w:p>
          <w:p w14:paraId="4EEB2826" w14:textId="20BE3512" w:rsidR="0038575B" w:rsidRPr="00C423AB" w:rsidRDefault="0038575B" w:rsidP="00C423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ortfolio</w:t>
            </w:r>
          </w:p>
        </w:tc>
        <w:tc>
          <w:tcPr>
            <w:tcW w:w="1498" w:type="dxa"/>
          </w:tcPr>
          <w:p w14:paraId="34F29FA3" w14:textId="744F2413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Group Discussion</w:t>
            </w:r>
          </w:p>
          <w:p w14:paraId="5AE303D5" w14:textId="3724FFB0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Exit Ticket</w:t>
            </w:r>
          </w:p>
          <w:p w14:paraId="5216F77E" w14:textId="147DBA22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3-2-1</w:t>
            </w:r>
          </w:p>
          <w:p w14:paraId="562172F1" w14:textId="19F268CB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Parking Lot</w:t>
            </w:r>
          </w:p>
          <w:p w14:paraId="5C435D0B" w14:textId="61699CF4" w:rsidR="0038575B" w:rsidRPr="00032304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Journaling*</w:t>
            </w:r>
          </w:p>
          <w:p w14:paraId="2E701957" w14:textId="5320F620" w:rsidR="0038575B" w:rsidRPr="00C423AB" w:rsidRDefault="0038575B" w:rsidP="00B859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595959" w:themeColor="text1" w:themeTint="A6"/>
                <w:sz w:val="12"/>
                <w:szCs w:val="18"/>
              </w:rPr>
            </w:pPr>
            <w:r w:rsidRPr="00032304">
              <w:rPr>
                <w:rFonts w:cstheme="minorHAnsi"/>
                <w:color w:val="595959" w:themeColor="text1" w:themeTint="A6"/>
                <w:sz w:val="12"/>
                <w:szCs w:val="18"/>
              </w:rPr>
              <w:t>Nearpod</w:t>
            </w:r>
          </w:p>
        </w:tc>
      </w:tr>
      <w:tr w:rsidR="0038575B" w:rsidRPr="002D02E5" w14:paraId="74ECB0AA" w14:textId="77777777" w:rsidTr="77781A56">
        <w:trPr>
          <w:cantSplit/>
          <w:trHeight w:val="1222"/>
        </w:trPr>
        <w:tc>
          <w:tcPr>
            <w:tcW w:w="1390" w:type="dxa"/>
            <w:textDirection w:val="btLr"/>
            <w:vAlign w:val="center"/>
          </w:tcPr>
          <w:p w14:paraId="355D553C" w14:textId="06E82EDF" w:rsidR="00B8594D" w:rsidRPr="00C423AB" w:rsidRDefault="00B8594D" w:rsidP="00CE6AA5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Monday</w:t>
            </w:r>
          </w:p>
        </w:tc>
        <w:tc>
          <w:tcPr>
            <w:tcW w:w="1506" w:type="dxa"/>
          </w:tcPr>
          <w:p w14:paraId="48404B85" w14:textId="1C2A9660" w:rsidR="0038575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 wp14:anchorId="2902897E" wp14:editId="1A2FCB6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938</wp:posOffset>
                  </wp:positionV>
                  <wp:extent cx="133985" cy="131445"/>
                  <wp:effectExtent l="0" t="0" r="0" b="1905"/>
                  <wp:wrapNone/>
                  <wp:docPr id="6" name="Picture 6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285BB" w14:textId="37A4113F" w:rsidR="0038575B" w:rsidRPr="00C423AB" w:rsidRDefault="0038575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CA52DA">
              <w:rPr>
                <w:rFonts w:cstheme="minorHAnsi"/>
                <w:b/>
              </w:rPr>
              <w:t xml:space="preserve">I am learning about how people are nominated and elected </w:t>
            </w:r>
            <w:r w:rsidR="00E4560B">
              <w:rPr>
                <w:rFonts w:cstheme="minorHAnsi"/>
                <w:b/>
              </w:rPr>
              <w:t>to</w:t>
            </w:r>
            <w:r w:rsidR="00CA52DA">
              <w:rPr>
                <w:rFonts w:cstheme="minorHAnsi"/>
                <w:b/>
              </w:rPr>
              <w:t xml:space="preserve"> different government positions and </w:t>
            </w:r>
            <w:r w:rsidR="00E4560B">
              <w:rPr>
                <w:rFonts w:cstheme="minorHAnsi"/>
                <w:b/>
              </w:rPr>
              <w:t xml:space="preserve">how elections campaigns are funded. </w:t>
            </w:r>
          </w:p>
          <w:p w14:paraId="314EA11E" w14:textId="7A77C353" w:rsidR="0038575B" w:rsidRPr="00C423AB" w:rsidRDefault="00E4560B" w:rsidP="0038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9B24FE" wp14:editId="67C5E3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990</wp:posOffset>
                  </wp:positionV>
                  <wp:extent cx="118110" cy="946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75B">
              <w:rPr>
                <w:rFonts w:cstheme="minorHAnsi"/>
              </w:rPr>
              <w:t xml:space="preserve">     </w:t>
            </w:r>
            <w:r w:rsidR="0038575B" w:rsidRPr="0038575B">
              <w:rPr>
                <w:rFonts w:cstheme="minorHAnsi"/>
                <w:sz w:val="12"/>
              </w:rPr>
              <w:t xml:space="preserve"> </w:t>
            </w:r>
            <w:r w:rsidR="00B62EAC">
              <w:rPr>
                <w:rFonts w:cstheme="minorHAnsi"/>
                <w:sz w:val="12"/>
              </w:rPr>
              <w:t xml:space="preserve">I can describe the </w:t>
            </w:r>
            <w:proofErr w:type="spellStart"/>
            <w:r w:rsidR="00B62EAC">
              <w:rPr>
                <w:rFonts w:cstheme="minorHAnsi"/>
                <w:sz w:val="12"/>
              </w:rPr>
              <w:t>nomation</w:t>
            </w:r>
            <w:proofErr w:type="spellEnd"/>
            <w:r w:rsidR="00B62EAC">
              <w:rPr>
                <w:rFonts w:cstheme="minorHAnsi"/>
                <w:sz w:val="12"/>
              </w:rPr>
              <w:t xml:space="preserve"> process of elections </w:t>
            </w:r>
          </w:p>
          <w:p w14:paraId="3087C57B" w14:textId="77777777" w:rsidR="0038575B" w:rsidRDefault="0038575B" w:rsidP="0038575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60249EE" wp14:editId="4CE6868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7590B19" w14:textId="11ED2714" w:rsidR="00B8594D" w:rsidRPr="002D02E5" w:rsidRDefault="0038575B" w:rsidP="0038575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B62EAC">
              <w:rPr>
                <w:rFonts w:cstheme="minorHAnsi"/>
                <w:b/>
                <w:sz w:val="12"/>
              </w:rPr>
              <w:t xml:space="preserve">I can explain how campaigns are funded </w:t>
            </w:r>
          </w:p>
        </w:tc>
        <w:tc>
          <w:tcPr>
            <w:tcW w:w="2205" w:type="dxa"/>
          </w:tcPr>
          <w:p w14:paraId="58FA3A47" w14:textId="77777777" w:rsidR="00B8594D" w:rsidRDefault="00B8594D" w:rsidP="00B8594D">
            <w:pPr>
              <w:rPr>
                <w:rFonts w:cstheme="minorHAnsi"/>
              </w:rPr>
            </w:pPr>
          </w:p>
          <w:p w14:paraId="4EE10762" w14:textId="77777777" w:rsidR="005E6A24" w:rsidRDefault="005E6A24" w:rsidP="00B8594D">
            <w:pPr>
              <w:rPr>
                <w:rFonts w:cstheme="minorHAnsi"/>
              </w:rPr>
            </w:pPr>
          </w:p>
          <w:p w14:paraId="5778A040" w14:textId="77777777" w:rsidR="005E6A24" w:rsidRDefault="005E6A24" w:rsidP="00B8594D">
            <w:pPr>
              <w:rPr>
                <w:rFonts w:cstheme="minorHAnsi"/>
              </w:rPr>
            </w:pPr>
          </w:p>
          <w:p w14:paraId="66D242FC" w14:textId="77777777" w:rsidR="005E6A24" w:rsidRDefault="005E6A24" w:rsidP="00B8594D">
            <w:pPr>
              <w:rPr>
                <w:rFonts w:cstheme="minorHAnsi"/>
              </w:rPr>
            </w:pPr>
          </w:p>
          <w:p w14:paraId="739FBD2B" w14:textId="4F4AB639" w:rsidR="005E6A24" w:rsidRPr="002D02E5" w:rsidRDefault="005E6A24" w:rsidP="00B8594D">
            <w:pPr>
              <w:rPr>
                <w:rFonts w:cstheme="minorHAnsi"/>
              </w:rPr>
            </w:pPr>
            <w:r w:rsidRPr="005E6A24">
              <w:rPr>
                <w:rFonts w:cstheme="minorHAnsi"/>
                <w:b/>
                <w:bCs/>
              </w:rPr>
              <w:t>Do Now: Which political party is known as the oldest active political party in the United States?</w:t>
            </w:r>
          </w:p>
        </w:tc>
        <w:tc>
          <w:tcPr>
            <w:tcW w:w="1824" w:type="dxa"/>
          </w:tcPr>
          <w:p w14:paraId="4AD76EBD" w14:textId="77777777" w:rsidR="00B8594D" w:rsidRDefault="00B8594D" w:rsidP="00B8594D">
            <w:pPr>
              <w:rPr>
                <w:rFonts w:cstheme="minorHAnsi"/>
              </w:rPr>
            </w:pPr>
          </w:p>
          <w:p w14:paraId="76998C4C" w14:textId="77777777" w:rsidR="005E6A24" w:rsidRDefault="005E6A24" w:rsidP="00B8594D">
            <w:pPr>
              <w:rPr>
                <w:rFonts w:cstheme="minorHAnsi"/>
              </w:rPr>
            </w:pPr>
          </w:p>
          <w:p w14:paraId="016E1743" w14:textId="77777777" w:rsidR="005E6A24" w:rsidRDefault="005E6A24" w:rsidP="00B8594D">
            <w:pPr>
              <w:rPr>
                <w:rFonts w:cstheme="minorHAnsi"/>
              </w:rPr>
            </w:pPr>
          </w:p>
          <w:p w14:paraId="5FE8329E" w14:textId="77777777" w:rsidR="005E6A24" w:rsidRDefault="005E6A24" w:rsidP="00B8594D">
            <w:pPr>
              <w:rPr>
                <w:rFonts w:cstheme="minorHAnsi"/>
              </w:rPr>
            </w:pPr>
          </w:p>
          <w:p w14:paraId="3E0B8FD4" w14:textId="187EFB31" w:rsidR="005E6A24" w:rsidRPr="002D02E5" w:rsidRDefault="005E6A24" w:rsidP="00B8594D">
            <w:pPr>
              <w:rPr>
                <w:rFonts w:cstheme="minorHAnsi"/>
              </w:rPr>
            </w:pPr>
            <w:r w:rsidRPr="005E6A24">
              <w:rPr>
                <w:rFonts w:cstheme="minorHAnsi"/>
                <w:b/>
                <w:bCs/>
              </w:rPr>
              <w:t>Primaries: Road to the White House</w:t>
            </w:r>
            <w:r>
              <w:rPr>
                <w:rFonts w:cstheme="minorHAnsi"/>
                <w:b/>
                <w:bCs/>
              </w:rPr>
              <w:t xml:space="preserve"> and </w:t>
            </w:r>
            <w:r w:rsidR="00D30786" w:rsidRPr="00D30786">
              <w:rPr>
                <w:rFonts w:cstheme="minorHAnsi"/>
                <w:b/>
                <w:bCs/>
              </w:rPr>
              <w:t>Show Me the Money: Campaign Funding</w:t>
            </w:r>
          </w:p>
        </w:tc>
        <w:tc>
          <w:tcPr>
            <w:tcW w:w="2070" w:type="dxa"/>
          </w:tcPr>
          <w:p w14:paraId="00759807" w14:textId="77777777" w:rsidR="00B8594D" w:rsidRDefault="00B8594D" w:rsidP="00B8594D">
            <w:pPr>
              <w:rPr>
                <w:rFonts w:cstheme="minorHAnsi"/>
              </w:rPr>
            </w:pPr>
          </w:p>
          <w:p w14:paraId="0F048A66" w14:textId="77777777" w:rsidR="00D30786" w:rsidRDefault="00D30786" w:rsidP="00B8594D">
            <w:pPr>
              <w:rPr>
                <w:rFonts w:cstheme="minorHAnsi"/>
              </w:rPr>
            </w:pPr>
          </w:p>
          <w:p w14:paraId="365F967E" w14:textId="77777777" w:rsidR="00D30786" w:rsidRDefault="00D30786" w:rsidP="00B8594D">
            <w:pPr>
              <w:rPr>
                <w:rFonts w:cstheme="minorHAnsi"/>
              </w:rPr>
            </w:pPr>
          </w:p>
          <w:p w14:paraId="574C5850" w14:textId="77777777" w:rsidR="00D30786" w:rsidRDefault="00D30786" w:rsidP="00B8594D">
            <w:pPr>
              <w:rPr>
                <w:rFonts w:cstheme="minorHAnsi"/>
              </w:rPr>
            </w:pPr>
          </w:p>
          <w:p w14:paraId="5C99985F" w14:textId="3768ABEA" w:rsidR="00D30786" w:rsidRPr="002D02E5" w:rsidRDefault="00D30786" w:rsidP="00B8594D">
            <w:pPr>
              <w:rPr>
                <w:rFonts w:cstheme="minorHAnsi"/>
              </w:rPr>
            </w:pPr>
            <w:r w:rsidRPr="005E6A24">
              <w:rPr>
                <w:rFonts w:cstheme="minorHAnsi"/>
                <w:b/>
                <w:bCs/>
              </w:rPr>
              <w:t>Primaries: Road to the White House</w:t>
            </w:r>
            <w:r>
              <w:rPr>
                <w:rFonts w:cstheme="minorHAnsi"/>
                <w:b/>
                <w:bCs/>
              </w:rPr>
              <w:t xml:space="preserve"> and </w:t>
            </w:r>
            <w:r w:rsidRPr="00D30786">
              <w:rPr>
                <w:rFonts w:cstheme="minorHAnsi"/>
                <w:b/>
                <w:bCs/>
              </w:rPr>
              <w:t>Show Me the Money: Campaign Funding</w:t>
            </w:r>
          </w:p>
        </w:tc>
        <w:tc>
          <w:tcPr>
            <w:tcW w:w="1847" w:type="dxa"/>
          </w:tcPr>
          <w:p w14:paraId="741570B9" w14:textId="77777777" w:rsidR="00B8594D" w:rsidRDefault="00B8594D" w:rsidP="00B8594D">
            <w:pPr>
              <w:rPr>
                <w:rFonts w:cstheme="minorHAnsi"/>
              </w:rPr>
            </w:pPr>
          </w:p>
          <w:p w14:paraId="0E2D43F3" w14:textId="77777777" w:rsidR="00D30786" w:rsidRDefault="00D30786" w:rsidP="00B8594D">
            <w:pPr>
              <w:rPr>
                <w:rFonts w:cstheme="minorHAnsi"/>
              </w:rPr>
            </w:pPr>
          </w:p>
          <w:p w14:paraId="4D3939D7" w14:textId="77777777" w:rsidR="00D30786" w:rsidRDefault="00D30786" w:rsidP="00B8594D">
            <w:pPr>
              <w:rPr>
                <w:rFonts w:cstheme="minorHAnsi"/>
              </w:rPr>
            </w:pPr>
          </w:p>
          <w:p w14:paraId="12EB05A8" w14:textId="77777777" w:rsidR="00D30786" w:rsidRDefault="00D30786" w:rsidP="00B8594D">
            <w:pPr>
              <w:rPr>
                <w:rFonts w:cstheme="minorHAnsi"/>
              </w:rPr>
            </w:pPr>
          </w:p>
          <w:p w14:paraId="5F9AAAB2" w14:textId="77777777" w:rsidR="004F2939" w:rsidRDefault="004F2939" w:rsidP="00B8594D">
            <w:pPr>
              <w:rPr>
                <w:rFonts w:cstheme="minorHAnsi"/>
                <w:b/>
                <w:bCs/>
              </w:rPr>
            </w:pPr>
          </w:p>
          <w:p w14:paraId="2A1639F0" w14:textId="795038BE" w:rsidR="00D30786" w:rsidRDefault="00E124DA" w:rsidP="00B859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</w:t>
            </w:r>
            <w:r w:rsidRPr="002C078D">
              <w:rPr>
                <w:rFonts w:cstheme="minorHAnsi"/>
                <w:b/>
                <w:bCs/>
              </w:rPr>
              <w:t>ho</w:t>
            </w:r>
            <w:r w:rsidR="002C078D" w:rsidRPr="002C078D">
              <w:rPr>
                <w:rFonts w:cstheme="minorHAnsi"/>
                <w:b/>
                <w:bCs/>
              </w:rPr>
              <w:t xml:space="preserve"> Nominations are Made:</w:t>
            </w:r>
          </w:p>
          <w:p w14:paraId="32946C08" w14:textId="77777777" w:rsidR="002C078D" w:rsidRDefault="002C078D" w:rsidP="00B8594D">
            <w:pPr>
              <w:rPr>
                <w:rFonts w:cstheme="minorHAnsi"/>
              </w:rPr>
            </w:pPr>
          </w:p>
          <w:p w14:paraId="0B7764FC" w14:textId="459F280E" w:rsidR="002C078D" w:rsidRPr="002D02E5" w:rsidRDefault="002C078D" w:rsidP="00B859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921" w:type="dxa"/>
          </w:tcPr>
          <w:p w14:paraId="320A6B34" w14:textId="77777777" w:rsidR="00B8594D" w:rsidRDefault="00B8594D" w:rsidP="00B8594D">
            <w:pPr>
              <w:rPr>
                <w:rFonts w:cstheme="minorHAnsi"/>
              </w:rPr>
            </w:pPr>
          </w:p>
          <w:p w14:paraId="502DC5A0" w14:textId="77777777" w:rsidR="002C078D" w:rsidRDefault="002C078D" w:rsidP="00B8594D">
            <w:pPr>
              <w:rPr>
                <w:rFonts w:cstheme="minorHAnsi"/>
              </w:rPr>
            </w:pPr>
          </w:p>
          <w:p w14:paraId="28E62229" w14:textId="77777777" w:rsidR="002C078D" w:rsidRDefault="002C078D" w:rsidP="00B8594D">
            <w:pPr>
              <w:rPr>
                <w:rFonts w:cstheme="minorHAnsi"/>
              </w:rPr>
            </w:pPr>
          </w:p>
          <w:p w14:paraId="2465B7C8" w14:textId="77777777" w:rsidR="002C078D" w:rsidRDefault="002C078D" w:rsidP="00B8594D">
            <w:pPr>
              <w:rPr>
                <w:rFonts w:cstheme="minorHAnsi"/>
              </w:rPr>
            </w:pPr>
          </w:p>
          <w:p w14:paraId="355809C6" w14:textId="77777777" w:rsidR="004F2939" w:rsidRDefault="004F2939" w:rsidP="00B8594D">
            <w:pPr>
              <w:rPr>
                <w:rFonts w:cstheme="minorHAnsi"/>
                <w:b/>
                <w:bCs/>
              </w:rPr>
            </w:pPr>
          </w:p>
          <w:p w14:paraId="13951CB1" w14:textId="1E22BA76" w:rsidR="002C078D" w:rsidRDefault="002C078D" w:rsidP="00B8594D">
            <w:pPr>
              <w:rPr>
                <w:rFonts w:cstheme="minorHAnsi"/>
                <w:b/>
                <w:bCs/>
              </w:rPr>
            </w:pPr>
            <w:r w:rsidRPr="002C078D">
              <w:rPr>
                <w:rFonts w:cstheme="minorHAnsi"/>
                <w:b/>
                <w:bCs/>
              </w:rPr>
              <w:t>How Nominations are Made:</w:t>
            </w:r>
          </w:p>
          <w:p w14:paraId="25AD88CF" w14:textId="77777777" w:rsidR="002C078D" w:rsidRDefault="002C078D" w:rsidP="00B8594D">
            <w:pPr>
              <w:rPr>
                <w:rFonts w:cstheme="minorHAnsi"/>
                <w:b/>
                <w:bCs/>
              </w:rPr>
            </w:pPr>
          </w:p>
          <w:p w14:paraId="7E69BD4F" w14:textId="36D24389" w:rsidR="002C078D" w:rsidRPr="002D02E5" w:rsidRDefault="002C078D" w:rsidP="00B8594D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296D6EC1" w14:textId="77777777" w:rsidR="00B8594D" w:rsidRDefault="00B8594D" w:rsidP="00B8594D">
            <w:pPr>
              <w:rPr>
                <w:rFonts w:cstheme="minorHAnsi"/>
              </w:rPr>
            </w:pPr>
          </w:p>
          <w:p w14:paraId="0E86DF48" w14:textId="77777777" w:rsidR="005C41C4" w:rsidRDefault="005C41C4" w:rsidP="00B8594D">
            <w:pPr>
              <w:rPr>
                <w:rFonts w:cstheme="minorHAnsi"/>
              </w:rPr>
            </w:pPr>
          </w:p>
          <w:p w14:paraId="4E27B177" w14:textId="77777777" w:rsidR="005C41C4" w:rsidRDefault="005C41C4" w:rsidP="00B8594D">
            <w:pPr>
              <w:rPr>
                <w:rFonts w:cstheme="minorHAnsi"/>
              </w:rPr>
            </w:pPr>
          </w:p>
          <w:p w14:paraId="402AEC00" w14:textId="77777777" w:rsidR="005C41C4" w:rsidRDefault="005C41C4" w:rsidP="00B8594D">
            <w:pPr>
              <w:rPr>
                <w:rFonts w:cstheme="minorHAnsi"/>
              </w:rPr>
            </w:pPr>
          </w:p>
          <w:p w14:paraId="39906E85" w14:textId="616CC74E" w:rsidR="005C41C4" w:rsidRPr="002D02E5" w:rsidRDefault="005C41C4" w:rsidP="00B8594D">
            <w:pPr>
              <w:rPr>
                <w:rFonts w:cstheme="minorHAnsi"/>
              </w:rPr>
            </w:pPr>
            <w:r w:rsidRPr="005C41C4">
              <w:rPr>
                <w:rFonts w:cstheme="minorHAnsi"/>
                <w:b/>
                <w:bCs/>
              </w:rPr>
              <w:t xml:space="preserve">How do the influences of special interest groups and political parties on elections </w:t>
            </w:r>
            <w:r w:rsidRPr="005C41C4">
              <w:rPr>
                <w:rFonts w:cstheme="minorHAnsi"/>
                <w:b/>
                <w:bCs/>
              </w:rPr>
              <w:t>compare</w:t>
            </w:r>
            <w:r w:rsidRPr="005C41C4">
              <w:rPr>
                <w:rFonts w:cstheme="minorHAnsi"/>
                <w:b/>
                <w:bCs/>
              </w:rPr>
              <w:t>?</w:t>
            </w:r>
          </w:p>
        </w:tc>
      </w:tr>
      <w:tr w:rsidR="00C423AB" w:rsidRPr="002D02E5" w14:paraId="564B18BB" w14:textId="77777777" w:rsidTr="77781A56">
        <w:trPr>
          <w:cantSplit/>
          <w:trHeight w:val="979"/>
        </w:trPr>
        <w:tc>
          <w:tcPr>
            <w:tcW w:w="1390" w:type="dxa"/>
            <w:textDirection w:val="btLr"/>
            <w:vAlign w:val="center"/>
          </w:tcPr>
          <w:p w14:paraId="37426D7C" w14:textId="1B4E7C81" w:rsidR="00C423AB" w:rsidRPr="00C423AB" w:rsidRDefault="00C423AB" w:rsidP="00C423AB">
            <w:pPr>
              <w:ind w:left="113" w:right="113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Tuesday</w:t>
            </w:r>
          </w:p>
        </w:tc>
        <w:tc>
          <w:tcPr>
            <w:tcW w:w="1506" w:type="dxa"/>
          </w:tcPr>
          <w:p w14:paraId="0BB0CA81" w14:textId="5200D679" w:rsidR="00C423AB" w:rsidRDefault="00C423AB" w:rsidP="00B62EAC">
            <w:pPr>
              <w:tabs>
                <w:tab w:val="center" w:pos="645"/>
              </w:tabs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6C14CD85" wp14:editId="040EF55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0020</wp:posOffset>
                  </wp:positionV>
                  <wp:extent cx="133985" cy="131445"/>
                  <wp:effectExtent l="0" t="0" r="0" b="1905"/>
                  <wp:wrapNone/>
                  <wp:docPr id="20" name="Picture 20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2EAC">
              <w:rPr>
                <w:rFonts w:cstheme="minorHAnsi"/>
                <w:b/>
              </w:rPr>
              <w:tab/>
            </w:r>
          </w:p>
          <w:p w14:paraId="18557176" w14:textId="7A0D5832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FE90CDA" wp14:editId="58D5259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4588">
              <w:rPr>
                <w:rFonts w:cstheme="minorHAnsi"/>
                <w:b/>
              </w:rPr>
              <w:t xml:space="preserve">I am learning about how recent policy </w:t>
            </w:r>
            <w:r w:rsidR="00434588">
              <w:rPr>
                <w:rFonts w:cstheme="minorHAnsi"/>
                <w:b/>
              </w:rPr>
              <w:lastRenderedPageBreak/>
              <w:t xml:space="preserve">changes and Supreme Court rulings have impacted the campaign finance process. </w:t>
            </w:r>
          </w:p>
          <w:p w14:paraId="20EE70FE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767191CB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0C0B341" wp14:editId="3402572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0EF547" w14:textId="61606D4E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434588">
              <w:rPr>
                <w:rFonts w:cstheme="minorHAnsi"/>
                <w:b/>
                <w:sz w:val="12"/>
              </w:rPr>
              <w:t xml:space="preserve">I can explain how recent </w:t>
            </w:r>
            <w:r w:rsidR="008B449C">
              <w:rPr>
                <w:rFonts w:cstheme="minorHAnsi"/>
                <w:b/>
                <w:sz w:val="12"/>
              </w:rPr>
              <w:t xml:space="preserve">policy changes and Supreme Court rulings have impacted finance process. </w:t>
            </w:r>
          </w:p>
        </w:tc>
        <w:tc>
          <w:tcPr>
            <w:tcW w:w="2205" w:type="dxa"/>
          </w:tcPr>
          <w:p w14:paraId="619E450C" w14:textId="77777777" w:rsidR="00C423AB" w:rsidRDefault="00C423AB" w:rsidP="00C423AB">
            <w:pPr>
              <w:rPr>
                <w:rFonts w:cstheme="minorHAnsi"/>
              </w:rPr>
            </w:pPr>
          </w:p>
          <w:p w14:paraId="17EC126C" w14:textId="77777777" w:rsidR="005C41C4" w:rsidRDefault="005C41C4" w:rsidP="00C423AB">
            <w:pPr>
              <w:rPr>
                <w:rFonts w:cstheme="minorHAnsi"/>
              </w:rPr>
            </w:pPr>
          </w:p>
          <w:p w14:paraId="1A69A2A1" w14:textId="7B3BC86B" w:rsidR="005C41C4" w:rsidRPr="002D02E5" w:rsidRDefault="006140C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How do political parties </w:t>
            </w:r>
            <w:r>
              <w:rPr>
                <w:rFonts w:cstheme="minorHAnsi"/>
              </w:rPr>
              <w:lastRenderedPageBreak/>
              <w:t xml:space="preserve">influence the nomination process? </w:t>
            </w:r>
          </w:p>
        </w:tc>
        <w:tc>
          <w:tcPr>
            <w:tcW w:w="1824" w:type="dxa"/>
          </w:tcPr>
          <w:p w14:paraId="1EE4AD17" w14:textId="316D7B10" w:rsidR="00C423AB" w:rsidRPr="002D02E5" w:rsidRDefault="00D74FC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upreme Court and PACs</w:t>
            </w:r>
          </w:p>
        </w:tc>
        <w:tc>
          <w:tcPr>
            <w:tcW w:w="2070" w:type="dxa"/>
          </w:tcPr>
          <w:p w14:paraId="45D10E6B" w14:textId="011B82A3" w:rsidR="00C423AB" w:rsidRPr="002D02E5" w:rsidRDefault="00D74FC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reme Court and PACs </w:t>
            </w:r>
          </w:p>
        </w:tc>
        <w:tc>
          <w:tcPr>
            <w:tcW w:w="1847" w:type="dxa"/>
          </w:tcPr>
          <w:p w14:paraId="0022E828" w14:textId="1D38C3FB" w:rsidR="00C423AB" w:rsidRPr="002D02E5" w:rsidRDefault="005A754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Campaign Finance</w:t>
            </w:r>
          </w:p>
        </w:tc>
        <w:tc>
          <w:tcPr>
            <w:tcW w:w="1921" w:type="dxa"/>
          </w:tcPr>
          <w:p w14:paraId="5630EC5E" w14:textId="25C33200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498" w:type="dxa"/>
          </w:tcPr>
          <w:p w14:paraId="5D9C1BC4" w14:textId="77777777" w:rsidR="00C423AB" w:rsidRDefault="00C423AB" w:rsidP="00C423AB">
            <w:pPr>
              <w:rPr>
                <w:rFonts w:cstheme="minorHAnsi"/>
              </w:rPr>
            </w:pPr>
          </w:p>
          <w:p w14:paraId="2DE8C7F0" w14:textId="7484F7B6" w:rsidR="00052DE5" w:rsidRPr="002D02E5" w:rsidRDefault="00052DE5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How did the Citizens United V. FEC </w:t>
            </w:r>
            <w:r>
              <w:rPr>
                <w:rFonts w:cstheme="minorHAnsi"/>
              </w:rPr>
              <w:lastRenderedPageBreak/>
              <w:t>Su</w:t>
            </w:r>
            <w:r w:rsidR="00C17810">
              <w:rPr>
                <w:rFonts w:cstheme="minorHAnsi"/>
              </w:rPr>
              <w:t xml:space="preserve">preme Court ruling impact campaign finance? </w:t>
            </w:r>
          </w:p>
        </w:tc>
      </w:tr>
      <w:tr w:rsidR="00C423AB" w:rsidRPr="002D02E5" w14:paraId="2A78BB25" w14:textId="77777777" w:rsidTr="77781A56">
        <w:trPr>
          <w:cantSplit/>
          <w:trHeight w:val="1249"/>
        </w:trPr>
        <w:tc>
          <w:tcPr>
            <w:tcW w:w="1390" w:type="dxa"/>
            <w:textDirection w:val="btLr"/>
            <w:vAlign w:val="center"/>
          </w:tcPr>
          <w:p w14:paraId="1A008FE8" w14:textId="2D0B1C6F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0"/>
              </w:rPr>
              <w:lastRenderedPageBreak/>
              <w:t>Wednesday</w:t>
            </w:r>
          </w:p>
        </w:tc>
        <w:tc>
          <w:tcPr>
            <w:tcW w:w="1506" w:type="dxa"/>
          </w:tcPr>
          <w:p w14:paraId="019397CB" w14:textId="2F234ABE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2C90498" wp14:editId="414CA27C">
                  <wp:simplePos x="0" y="0"/>
                  <wp:positionH relativeFrom="column">
                    <wp:posOffset>-25070</wp:posOffset>
                  </wp:positionH>
                  <wp:positionV relativeFrom="paragraph">
                    <wp:posOffset>80696</wp:posOffset>
                  </wp:positionV>
                  <wp:extent cx="133985" cy="131445"/>
                  <wp:effectExtent l="0" t="0" r="0" b="1905"/>
                  <wp:wrapNone/>
                  <wp:docPr id="21" name="Picture 21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F4E8" w14:textId="70E6D91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46DAD951" wp14:editId="7218ED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8E9">
              <w:rPr>
                <w:rFonts w:cstheme="minorHAnsi"/>
                <w:b/>
              </w:rPr>
              <w:t xml:space="preserve">I </w:t>
            </w:r>
            <w:r w:rsidR="004E2CA4">
              <w:rPr>
                <w:rFonts w:cstheme="minorHAnsi"/>
                <w:b/>
              </w:rPr>
              <w:t xml:space="preserve">am learning how and why taxes are required to be paid. </w:t>
            </w:r>
          </w:p>
          <w:p w14:paraId="7586FEB6" w14:textId="120B23E2" w:rsidR="004E2CA4" w:rsidRDefault="004E2CA4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and why citizens </w:t>
            </w:r>
            <w:r w:rsidR="00793944">
              <w:rPr>
                <w:rFonts w:cstheme="minorHAnsi"/>
                <w:b/>
              </w:rPr>
              <w:t>are required to serve on jury (jury duty).</w:t>
            </w:r>
          </w:p>
          <w:p w14:paraId="65FAFDFF" w14:textId="1111742D" w:rsidR="00793944" w:rsidRPr="00C423AB" w:rsidRDefault="00793944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hy some American are required to register for military duty. </w:t>
            </w:r>
          </w:p>
          <w:p w14:paraId="3BEA1790" w14:textId="7E87DEC9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1E96C5E5" w14:textId="654045A6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42C277E3" wp14:editId="3B4C1D9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4BA88B9A" w14:textId="0FE256A6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793944">
              <w:rPr>
                <w:rFonts w:cstheme="minorHAnsi"/>
                <w:b/>
                <w:sz w:val="12"/>
              </w:rPr>
              <w:t xml:space="preserve">I can explain how citizens pay taxes, serve on jury </w:t>
            </w:r>
            <w:r w:rsidR="00A60491">
              <w:rPr>
                <w:rFonts w:cstheme="minorHAnsi"/>
                <w:b/>
                <w:sz w:val="12"/>
              </w:rPr>
              <w:t xml:space="preserve">duty, and register for military. </w:t>
            </w:r>
          </w:p>
        </w:tc>
        <w:tc>
          <w:tcPr>
            <w:tcW w:w="2205" w:type="dxa"/>
          </w:tcPr>
          <w:p w14:paraId="604ABA7E" w14:textId="77777777" w:rsidR="00C423AB" w:rsidRDefault="00C423AB" w:rsidP="00C423AB">
            <w:pPr>
              <w:rPr>
                <w:rFonts w:cstheme="minorHAnsi"/>
              </w:rPr>
            </w:pPr>
          </w:p>
          <w:p w14:paraId="3A7C0E67" w14:textId="77777777" w:rsidR="006140C8" w:rsidRDefault="006140C8" w:rsidP="00C423AB">
            <w:pPr>
              <w:rPr>
                <w:rFonts w:cstheme="minorHAnsi"/>
              </w:rPr>
            </w:pPr>
          </w:p>
          <w:p w14:paraId="37F1D968" w14:textId="5A4BDDDC" w:rsidR="006140C8" w:rsidRPr="002D02E5" w:rsidRDefault="006140C8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 Now: </w:t>
            </w:r>
            <w:r w:rsidR="004F2939">
              <w:rPr>
                <w:rFonts w:cstheme="minorHAnsi"/>
              </w:rPr>
              <w:t xml:space="preserve">What is the role of special interest groups in elections? </w:t>
            </w:r>
          </w:p>
        </w:tc>
        <w:tc>
          <w:tcPr>
            <w:tcW w:w="1824" w:type="dxa"/>
          </w:tcPr>
          <w:p w14:paraId="240E5FF6" w14:textId="77777777" w:rsidR="00C423AB" w:rsidRDefault="00C423AB" w:rsidP="00C423AB">
            <w:pPr>
              <w:rPr>
                <w:rFonts w:cstheme="minorHAnsi"/>
              </w:rPr>
            </w:pPr>
          </w:p>
          <w:p w14:paraId="272342BD" w14:textId="77777777" w:rsidR="00D74FC9" w:rsidRDefault="00D74FC9" w:rsidP="00C423AB">
            <w:pPr>
              <w:rPr>
                <w:rFonts w:cstheme="minorHAnsi"/>
              </w:rPr>
            </w:pPr>
          </w:p>
          <w:p w14:paraId="1C006E23" w14:textId="194B84E6" w:rsidR="00D74FC9" w:rsidRPr="002D02E5" w:rsidRDefault="00FA47E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ulting 101 </w:t>
            </w:r>
          </w:p>
        </w:tc>
        <w:tc>
          <w:tcPr>
            <w:tcW w:w="2070" w:type="dxa"/>
          </w:tcPr>
          <w:p w14:paraId="17E07E96" w14:textId="77777777" w:rsidR="00C423AB" w:rsidRDefault="00C423AB" w:rsidP="00C423AB">
            <w:pPr>
              <w:rPr>
                <w:rFonts w:cstheme="minorHAnsi"/>
              </w:rPr>
            </w:pPr>
          </w:p>
          <w:p w14:paraId="2D917289" w14:textId="77777777" w:rsidR="00FA47E9" w:rsidRDefault="00FA47E9" w:rsidP="00C423AB">
            <w:pPr>
              <w:rPr>
                <w:rFonts w:cstheme="minorHAnsi"/>
              </w:rPr>
            </w:pPr>
          </w:p>
          <w:p w14:paraId="578DEA5D" w14:textId="29683CAE" w:rsidR="00FA47E9" w:rsidRPr="002D02E5" w:rsidRDefault="00FA47E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ulting 101 </w:t>
            </w:r>
          </w:p>
        </w:tc>
        <w:tc>
          <w:tcPr>
            <w:tcW w:w="1847" w:type="dxa"/>
          </w:tcPr>
          <w:p w14:paraId="66628A7A" w14:textId="77777777" w:rsidR="00C423AB" w:rsidRDefault="00C423AB" w:rsidP="00C423AB">
            <w:pPr>
              <w:rPr>
                <w:rFonts w:cstheme="minorHAnsi"/>
              </w:rPr>
            </w:pPr>
          </w:p>
          <w:p w14:paraId="2DF0C798" w14:textId="77777777" w:rsidR="005A7542" w:rsidRDefault="005A7542" w:rsidP="00C423AB">
            <w:pPr>
              <w:rPr>
                <w:rFonts w:cstheme="minorHAnsi"/>
              </w:rPr>
            </w:pPr>
          </w:p>
          <w:p w14:paraId="7A64CDB8" w14:textId="22D6F7FE" w:rsidR="005A7542" w:rsidRPr="002D02E5" w:rsidRDefault="005A754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es 101 </w:t>
            </w:r>
          </w:p>
        </w:tc>
        <w:tc>
          <w:tcPr>
            <w:tcW w:w="1921" w:type="dxa"/>
          </w:tcPr>
          <w:p w14:paraId="06CDA8B9" w14:textId="77777777" w:rsidR="00C423AB" w:rsidRDefault="00C423AB" w:rsidP="00C423AB">
            <w:pPr>
              <w:rPr>
                <w:rFonts w:cstheme="minorHAnsi"/>
              </w:rPr>
            </w:pPr>
          </w:p>
          <w:p w14:paraId="0835072E" w14:textId="7BC15CC0" w:rsidR="001C43BC" w:rsidRPr="002D02E5" w:rsidRDefault="001C43BC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498" w:type="dxa"/>
          </w:tcPr>
          <w:p w14:paraId="7AEB07F0" w14:textId="77777777" w:rsidR="00C423AB" w:rsidRDefault="00C423AB" w:rsidP="00C423AB">
            <w:pPr>
              <w:rPr>
                <w:rFonts w:cstheme="minorHAnsi"/>
              </w:rPr>
            </w:pPr>
          </w:p>
          <w:p w14:paraId="7E549E51" w14:textId="77777777" w:rsidR="00052DE5" w:rsidRDefault="00052DE5" w:rsidP="00C423AB">
            <w:pPr>
              <w:rPr>
                <w:rFonts w:cstheme="minorHAnsi"/>
              </w:rPr>
            </w:pPr>
          </w:p>
          <w:p w14:paraId="75612296" w14:textId="7B90AD94" w:rsidR="00052DE5" w:rsidRPr="002D02E5" w:rsidRDefault="00C17810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</w:t>
            </w:r>
            <w:r w:rsidR="00F90401">
              <w:rPr>
                <w:rFonts w:cstheme="minorHAnsi"/>
              </w:rPr>
              <w:t xml:space="preserve">Why are citizens required to pay taxes? </w:t>
            </w:r>
          </w:p>
        </w:tc>
      </w:tr>
      <w:tr w:rsidR="00C423AB" w:rsidRPr="002D02E5" w14:paraId="2FF05BFF" w14:textId="77777777" w:rsidTr="77781A56">
        <w:trPr>
          <w:cantSplit/>
          <w:trHeight w:val="1069"/>
        </w:trPr>
        <w:tc>
          <w:tcPr>
            <w:tcW w:w="1390" w:type="dxa"/>
            <w:textDirection w:val="btLr"/>
            <w:vAlign w:val="center"/>
          </w:tcPr>
          <w:p w14:paraId="74B04E95" w14:textId="1E4E915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lastRenderedPageBreak/>
              <w:t>Thursday</w:t>
            </w:r>
          </w:p>
        </w:tc>
        <w:tc>
          <w:tcPr>
            <w:tcW w:w="1506" w:type="dxa"/>
          </w:tcPr>
          <w:p w14:paraId="4DE798EB" w14:textId="02A71C0C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1248" behindDoc="0" locked="0" layoutInCell="1" allowOverlap="1" wp14:anchorId="5FEBA876" wp14:editId="1DFAD86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3111</wp:posOffset>
                  </wp:positionV>
                  <wp:extent cx="133985" cy="131445"/>
                  <wp:effectExtent l="0" t="0" r="0" b="1905"/>
                  <wp:wrapNone/>
                  <wp:docPr id="28" name="Picture 28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2447D" w14:textId="57C6021D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A60491">
              <w:rPr>
                <w:rFonts w:cstheme="minorHAnsi"/>
                <w:b/>
              </w:rPr>
              <w:t xml:space="preserve">I am learning about how citizens can responsibly participate in the political process. </w:t>
            </w:r>
          </w:p>
          <w:p w14:paraId="2B6A5670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2982D72A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6C5AC4C9" wp14:editId="3767F4B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27FEF938" w14:textId="02462354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  <w:r w:rsidR="00165409">
              <w:rPr>
                <w:rFonts w:cstheme="minorHAnsi"/>
                <w:b/>
                <w:sz w:val="12"/>
              </w:rPr>
              <w:t>I can explain how citizens are resp</w:t>
            </w:r>
            <w:r w:rsidR="00211D87">
              <w:rPr>
                <w:rFonts w:cstheme="minorHAnsi"/>
                <w:b/>
                <w:sz w:val="12"/>
              </w:rPr>
              <w:t xml:space="preserve">onsibly </w:t>
            </w:r>
            <w:proofErr w:type="gramStart"/>
            <w:r w:rsidR="00211D87">
              <w:rPr>
                <w:rFonts w:cstheme="minorHAnsi"/>
                <w:b/>
                <w:sz w:val="12"/>
              </w:rPr>
              <w:t>participate</w:t>
            </w:r>
            <w:proofErr w:type="gramEnd"/>
            <w:r w:rsidR="00211D87">
              <w:rPr>
                <w:rFonts w:cstheme="minorHAnsi"/>
                <w:b/>
                <w:sz w:val="12"/>
              </w:rPr>
              <w:t xml:space="preserve"> in the political process. </w:t>
            </w:r>
          </w:p>
        </w:tc>
        <w:tc>
          <w:tcPr>
            <w:tcW w:w="2205" w:type="dxa"/>
          </w:tcPr>
          <w:p w14:paraId="1D66AC9E" w14:textId="77777777" w:rsidR="00C423AB" w:rsidRDefault="00C423AB" w:rsidP="00C423AB">
            <w:pPr>
              <w:rPr>
                <w:rFonts w:cstheme="minorHAnsi"/>
              </w:rPr>
            </w:pPr>
          </w:p>
          <w:p w14:paraId="13ABB5A5" w14:textId="77777777" w:rsidR="008C4CA2" w:rsidRDefault="008C4CA2" w:rsidP="00C423AB">
            <w:pPr>
              <w:rPr>
                <w:rFonts w:cstheme="minorHAnsi"/>
              </w:rPr>
            </w:pPr>
          </w:p>
          <w:p w14:paraId="61274EBE" w14:textId="779AA080" w:rsidR="008C4CA2" w:rsidRPr="002D02E5" w:rsidRDefault="00E124DA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role do political parties influence the nomination process? </w:t>
            </w:r>
          </w:p>
        </w:tc>
        <w:tc>
          <w:tcPr>
            <w:tcW w:w="1824" w:type="dxa"/>
          </w:tcPr>
          <w:p w14:paraId="75AA3143" w14:textId="77777777" w:rsidR="00C423AB" w:rsidRDefault="00C423AB" w:rsidP="00C423AB">
            <w:pPr>
              <w:rPr>
                <w:rFonts w:cstheme="minorHAnsi"/>
              </w:rPr>
            </w:pPr>
          </w:p>
          <w:p w14:paraId="724EA955" w14:textId="77777777" w:rsidR="00FA47E9" w:rsidRDefault="00FA47E9" w:rsidP="00C423AB">
            <w:pPr>
              <w:rPr>
                <w:rFonts w:cstheme="minorHAnsi"/>
              </w:rPr>
            </w:pPr>
          </w:p>
          <w:p w14:paraId="7BAB9F2C" w14:textId="66192FF2" w:rsidR="00FA47E9" w:rsidRPr="002D02E5" w:rsidRDefault="00FA47E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Your duty as a Citizen</w:t>
            </w:r>
          </w:p>
        </w:tc>
        <w:tc>
          <w:tcPr>
            <w:tcW w:w="2070" w:type="dxa"/>
          </w:tcPr>
          <w:p w14:paraId="1BADCC6C" w14:textId="77777777" w:rsidR="00C423AB" w:rsidRDefault="00C423AB" w:rsidP="00C423AB">
            <w:pPr>
              <w:rPr>
                <w:rFonts w:cstheme="minorHAnsi"/>
              </w:rPr>
            </w:pPr>
          </w:p>
          <w:p w14:paraId="7ED5CBAE" w14:textId="77777777" w:rsidR="00FA47E9" w:rsidRDefault="00FA47E9" w:rsidP="00C423AB">
            <w:pPr>
              <w:rPr>
                <w:rFonts w:cstheme="minorHAnsi"/>
              </w:rPr>
            </w:pPr>
          </w:p>
          <w:p w14:paraId="02066648" w14:textId="1726A037" w:rsidR="00FA47E9" w:rsidRPr="002D02E5" w:rsidRDefault="00FA47E9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our Duty As a Citizen </w:t>
            </w:r>
          </w:p>
        </w:tc>
        <w:tc>
          <w:tcPr>
            <w:tcW w:w="1847" w:type="dxa"/>
          </w:tcPr>
          <w:p w14:paraId="4A8E7F0B" w14:textId="77777777" w:rsidR="00C423AB" w:rsidRPr="002D02E5" w:rsidRDefault="00C423AB" w:rsidP="00C423AB">
            <w:pPr>
              <w:rPr>
                <w:rFonts w:cstheme="minorHAnsi"/>
              </w:rPr>
            </w:pPr>
          </w:p>
        </w:tc>
        <w:tc>
          <w:tcPr>
            <w:tcW w:w="1921" w:type="dxa"/>
          </w:tcPr>
          <w:p w14:paraId="25F4C152" w14:textId="77777777" w:rsidR="00C423AB" w:rsidRDefault="00C423AB" w:rsidP="00C423AB">
            <w:pPr>
              <w:rPr>
                <w:rFonts w:cstheme="minorHAnsi"/>
              </w:rPr>
            </w:pPr>
          </w:p>
          <w:p w14:paraId="29279FF1" w14:textId="77777777" w:rsidR="001C43BC" w:rsidRDefault="001C43BC" w:rsidP="00C423AB">
            <w:pPr>
              <w:rPr>
                <w:rFonts w:cstheme="minorHAnsi"/>
              </w:rPr>
            </w:pPr>
          </w:p>
          <w:p w14:paraId="441026A3" w14:textId="77777777" w:rsidR="0081496B" w:rsidRDefault="0081496B" w:rsidP="0081496B">
            <w:pPr>
              <w:rPr>
                <w:rFonts w:cstheme="minorHAnsi"/>
              </w:rPr>
            </w:pPr>
          </w:p>
          <w:p w14:paraId="57ACAD40" w14:textId="3AA722D7" w:rsidR="001C43BC" w:rsidRPr="002D02E5" w:rsidRDefault="0081496B" w:rsidP="0081496B">
            <w:pPr>
              <w:rPr>
                <w:rFonts w:cstheme="minorHAnsi"/>
              </w:rPr>
            </w:pPr>
            <w:r>
              <w:rPr>
                <w:rFonts w:cstheme="minorHAnsi"/>
              </w:rPr>
              <w:t>Jury Duty, Voting, informed Voters.</w:t>
            </w:r>
          </w:p>
        </w:tc>
        <w:tc>
          <w:tcPr>
            <w:tcW w:w="1498" w:type="dxa"/>
          </w:tcPr>
          <w:p w14:paraId="543251F5" w14:textId="77777777" w:rsidR="00C423AB" w:rsidRDefault="00C423AB" w:rsidP="00C423AB">
            <w:pPr>
              <w:rPr>
                <w:rFonts w:cstheme="minorHAnsi"/>
              </w:rPr>
            </w:pPr>
          </w:p>
          <w:p w14:paraId="06A0E75F" w14:textId="77777777" w:rsidR="008C4CA2" w:rsidRDefault="008C4CA2" w:rsidP="00C423AB">
            <w:pPr>
              <w:rPr>
                <w:rFonts w:cstheme="minorHAnsi"/>
              </w:rPr>
            </w:pPr>
          </w:p>
          <w:p w14:paraId="167F6272" w14:textId="72CCC36E" w:rsidR="008C4CA2" w:rsidRPr="002D02E5" w:rsidRDefault="008C4CA2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it Ticket: How can citizens responsibly participate in the political process? </w:t>
            </w:r>
          </w:p>
        </w:tc>
      </w:tr>
      <w:tr w:rsidR="00C423AB" w:rsidRPr="002D02E5" w14:paraId="4C1484AE" w14:textId="77777777" w:rsidTr="77781A56">
        <w:trPr>
          <w:cantSplit/>
          <w:trHeight w:val="1402"/>
        </w:trPr>
        <w:tc>
          <w:tcPr>
            <w:tcW w:w="1390" w:type="dxa"/>
            <w:textDirection w:val="btLr"/>
            <w:vAlign w:val="center"/>
          </w:tcPr>
          <w:p w14:paraId="6882D6BD" w14:textId="47296C60" w:rsidR="00C423AB" w:rsidRPr="00C423AB" w:rsidRDefault="00C423AB" w:rsidP="00C423AB">
            <w:pPr>
              <w:ind w:left="113" w:right="113"/>
              <w:jc w:val="center"/>
              <w:rPr>
                <w:rFonts w:cstheme="minorHAnsi"/>
                <w:b/>
                <w:color w:val="595959" w:themeColor="text1" w:themeTint="A6"/>
                <w:sz w:val="24"/>
              </w:rPr>
            </w:pPr>
            <w:r w:rsidRPr="00C423AB">
              <w:rPr>
                <w:rFonts w:cstheme="minorHAnsi"/>
                <w:b/>
                <w:color w:val="595959" w:themeColor="text1" w:themeTint="A6"/>
                <w:sz w:val="24"/>
              </w:rPr>
              <w:t>Friday</w:t>
            </w:r>
          </w:p>
        </w:tc>
        <w:tc>
          <w:tcPr>
            <w:tcW w:w="1506" w:type="dxa"/>
          </w:tcPr>
          <w:p w14:paraId="3109D233" w14:textId="2404EFD3" w:rsid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  <w:noProof/>
              </w:rPr>
              <w:drawing>
                <wp:anchor distT="0" distB="0" distL="114300" distR="114300" simplePos="0" relativeHeight="251704320" behindDoc="0" locked="0" layoutInCell="1" allowOverlap="1" wp14:anchorId="6C712606" wp14:editId="0B181EF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431</wp:posOffset>
                  </wp:positionV>
                  <wp:extent cx="133985" cy="131445"/>
                  <wp:effectExtent l="0" t="0" r="0" b="1905"/>
                  <wp:wrapNone/>
                  <wp:docPr id="29" name="Picture 29" descr="C:\Users\thiyasr\AppData\Local\Microsoft\Windows\INetCache\Content.MSO\FEF22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iyasr\AppData\Local\Microsoft\Windows\INetCache\Content.MSO\FEF22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D1B209" w14:textId="36D83F0D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66BC017A" wp14:editId="5019DBF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118110" cy="94615"/>
                  <wp:effectExtent l="0" t="0" r="0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9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6A24">
              <w:rPr>
                <w:rFonts w:cstheme="minorHAnsi"/>
                <w:b/>
              </w:rPr>
              <w:t xml:space="preserve">Workday </w:t>
            </w:r>
          </w:p>
          <w:p w14:paraId="67A7F65B" w14:textId="77777777" w:rsidR="00C423AB" w:rsidRPr="00C423AB" w:rsidRDefault="00C423AB" w:rsidP="00C423A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38575B">
              <w:rPr>
                <w:rFonts w:cstheme="minorHAnsi"/>
                <w:sz w:val="12"/>
              </w:rPr>
              <w:t xml:space="preserve"> </w:t>
            </w:r>
          </w:p>
          <w:p w14:paraId="31A30143" w14:textId="77777777" w:rsidR="00C423AB" w:rsidRDefault="00C423AB" w:rsidP="00C423AB">
            <w:pPr>
              <w:rPr>
                <w:rFonts w:cstheme="minorHAnsi"/>
                <w:b/>
                <w:sz w:val="12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4DCA4B66" wp14:editId="6989374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27000" cy="101600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sz w:val="12"/>
              </w:rPr>
              <w:t xml:space="preserve">           </w:t>
            </w:r>
          </w:p>
          <w:p w14:paraId="7E7511D5" w14:textId="55743903" w:rsidR="00C423AB" w:rsidRPr="002D02E5" w:rsidRDefault="00C423AB" w:rsidP="00C423AB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12"/>
              </w:rPr>
              <w:t xml:space="preserve">          </w:t>
            </w:r>
          </w:p>
        </w:tc>
        <w:tc>
          <w:tcPr>
            <w:tcW w:w="2205" w:type="dxa"/>
          </w:tcPr>
          <w:p w14:paraId="066E84AF" w14:textId="77777777" w:rsidR="00C423AB" w:rsidRDefault="00C423AB" w:rsidP="00C423AB">
            <w:pPr>
              <w:rPr>
                <w:rFonts w:cstheme="minorHAnsi"/>
              </w:rPr>
            </w:pPr>
          </w:p>
          <w:p w14:paraId="6C3A1E46" w14:textId="0694BD28" w:rsidR="005E6A24" w:rsidRPr="002D02E5" w:rsidRDefault="005E6A2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ork-Day</w:t>
            </w:r>
          </w:p>
        </w:tc>
        <w:tc>
          <w:tcPr>
            <w:tcW w:w="1824" w:type="dxa"/>
          </w:tcPr>
          <w:p w14:paraId="326A665C" w14:textId="77777777" w:rsidR="00C423AB" w:rsidRDefault="00C423AB" w:rsidP="00C423AB">
            <w:pPr>
              <w:rPr>
                <w:rFonts w:cstheme="minorHAnsi"/>
              </w:rPr>
            </w:pPr>
          </w:p>
          <w:p w14:paraId="0CA8540D" w14:textId="078C1F35" w:rsidR="005E6A24" w:rsidRPr="002D02E5" w:rsidRDefault="005E6A2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ork-Day</w:t>
            </w:r>
          </w:p>
        </w:tc>
        <w:tc>
          <w:tcPr>
            <w:tcW w:w="2070" w:type="dxa"/>
          </w:tcPr>
          <w:p w14:paraId="044392F6" w14:textId="77777777" w:rsidR="00C423AB" w:rsidRDefault="00C423AB" w:rsidP="00C423AB">
            <w:pPr>
              <w:rPr>
                <w:rFonts w:cstheme="minorHAnsi"/>
              </w:rPr>
            </w:pPr>
          </w:p>
          <w:p w14:paraId="30AD2A80" w14:textId="52797494" w:rsidR="005E6A24" w:rsidRPr="002D02E5" w:rsidRDefault="005E6A2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ork-Day</w:t>
            </w:r>
          </w:p>
        </w:tc>
        <w:tc>
          <w:tcPr>
            <w:tcW w:w="1847" w:type="dxa"/>
          </w:tcPr>
          <w:p w14:paraId="233DBB98" w14:textId="77777777" w:rsidR="00C423AB" w:rsidRDefault="00C423AB" w:rsidP="00C423AB">
            <w:pPr>
              <w:rPr>
                <w:rFonts w:cstheme="minorHAnsi"/>
              </w:rPr>
            </w:pPr>
          </w:p>
          <w:p w14:paraId="7E4437AE" w14:textId="366A7E82" w:rsidR="005E6A24" w:rsidRPr="002D02E5" w:rsidRDefault="005E6A2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ork-Day</w:t>
            </w:r>
          </w:p>
        </w:tc>
        <w:tc>
          <w:tcPr>
            <w:tcW w:w="1921" w:type="dxa"/>
          </w:tcPr>
          <w:p w14:paraId="1D45CA65" w14:textId="77777777" w:rsidR="00C423AB" w:rsidRDefault="00C423AB" w:rsidP="00C423AB">
            <w:pPr>
              <w:rPr>
                <w:rFonts w:cstheme="minorHAnsi"/>
              </w:rPr>
            </w:pPr>
          </w:p>
          <w:p w14:paraId="1A18FD7B" w14:textId="412A98B5" w:rsidR="005E6A24" w:rsidRPr="002D02E5" w:rsidRDefault="005E6A2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>Work-Day</w:t>
            </w:r>
          </w:p>
        </w:tc>
        <w:tc>
          <w:tcPr>
            <w:tcW w:w="1498" w:type="dxa"/>
          </w:tcPr>
          <w:p w14:paraId="6B796F33" w14:textId="77777777" w:rsidR="00C423AB" w:rsidRDefault="00C423AB" w:rsidP="00C423AB">
            <w:pPr>
              <w:rPr>
                <w:rFonts w:cstheme="minorHAnsi"/>
              </w:rPr>
            </w:pPr>
          </w:p>
          <w:p w14:paraId="4BC1277B" w14:textId="1B5BAC83" w:rsidR="005E6A24" w:rsidRPr="002D02E5" w:rsidRDefault="005E6A24" w:rsidP="00C42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-Day </w:t>
            </w:r>
          </w:p>
        </w:tc>
      </w:tr>
    </w:tbl>
    <w:p w14:paraId="15A07767" w14:textId="6B2698EF" w:rsidR="00D32EF4" w:rsidRPr="004601CB" w:rsidRDefault="00032304" w:rsidP="004601CB">
      <w:pPr>
        <w:jc w:val="right"/>
        <w:rPr>
          <w:i/>
          <w:sz w:val="14"/>
        </w:rPr>
      </w:pPr>
      <w:r w:rsidRPr="00032304">
        <w:rPr>
          <w:i/>
          <w:sz w:val="14"/>
        </w:rPr>
        <w:t>*key literacy strategies</w:t>
      </w:r>
    </w:p>
    <w:sectPr w:rsidR="00D32EF4" w:rsidRPr="004601CB" w:rsidSect="002D02E5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6D87" w14:textId="77777777" w:rsidR="00786A83" w:rsidRDefault="00786A83" w:rsidP="00B8594D">
      <w:pPr>
        <w:spacing w:after="0" w:line="240" w:lineRule="auto"/>
      </w:pPr>
      <w:r>
        <w:separator/>
      </w:r>
    </w:p>
  </w:endnote>
  <w:endnote w:type="continuationSeparator" w:id="0">
    <w:p w14:paraId="7D10B64B" w14:textId="77777777" w:rsidR="00786A83" w:rsidRDefault="00786A83" w:rsidP="00B8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59FF72" w14:paraId="00AB6739" w14:textId="77777777" w:rsidTr="4A59FF72">
      <w:trPr>
        <w:trHeight w:val="300"/>
      </w:trPr>
      <w:tc>
        <w:tcPr>
          <w:tcW w:w="4800" w:type="dxa"/>
        </w:tcPr>
        <w:p w14:paraId="0040FFF9" w14:textId="7622F8ED" w:rsidR="4A59FF72" w:rsidRDefault="4A59FF72" w:rsidP="4A59FF72">
          <w:pPr>
            <w:pStyle w:val="Header"/>
            <w:ind w:left="-115"/>
          </w:pPr>
        </w:p>
      </w:tc>
      <w:tc>
        <w:tcPr>
          <w:tcW w:w="4800" w:type="dxa"/>
        </w:tcPr>
        <w:p w14:paraId="3B80CFD9" w14:textId="05C24840" w:rsidR="4A59FF72" w:rsidRDefault="4A59FF72" w:rsidP="4A59FF72">
          <w:pPr>
            <w:pStyle w:val="Header"/>
            <w:jc w:val="center"/>
          </w:pPr>
        </w:p>
      </w:tc>
      <w:tc>
        <w:tcPr>
          <w:tcW w:w="4800" w:type="dxa"/>
        </w:tcPr>
        <w:p w14:paraId="24791306" w14:textId="61CA1ECE" w:rsidR="4A59FF72" w:rsidRDefault="4A59FF72" w:rsidP="4A59FF72">
          <w:pPr>
            <w:pStyle w:val="Header"/>
            <w:ind w:right="-115"/>
            <w:jc w:val="right"/>
          </w:pPr>
        </w:p>
      </w:tc>
    </w:tr>
  </w:tbl>
  <w:p w14:paraId="3CBC5EB2" w14:textId="18B40E41" w:rsidR="4A59FF72" w:rsidRDefault="4A59FF72" w:rsidP="4A59F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8D4D0" w14:textId="77777777" w:rsidR="00786A83" w:rsidRDefault="00786A83" w:rsidP="00B8594D">
      <w:pPr>
        <w:spacing w:after="0" w:line="240" w:lineRule="auto"/>
      </w:pPr>
      <w:r>
        <w:separator/>
      </w:r>
    </w:p>
  </w:footnote>
  <w:footnote w:type="continuationSeparator" w:id="0">
    <w:p w14:paraId="29852C06" w14:textId="77777777" w:rsidR="00786A83" w:rsidRDefault="00786A83" w:rsidP="00B8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6BB8" w14:textId="05DD486E" w:rsidR="00CE6AA5" w:rsidRPr="00012015" w:rsidRDefault="4A59FF72" w:rsidP="4A59FF72">
    <w:pPr>
      <w:jc w:val="center"/>
      <w:rPr>
        <w:b/>
        <w:bCs/>
        <w:sz w:val="32"/>
        <w:szCs w:val="32"/>
      </w:rPr>
    </w:pPr>
    <w:r w:rsidRPr="4A59FF72">
      <w:rPr>
        <w:b/>
        <w:bCs/>
        <w:sz w:val="32"/>
        <w:szCs w:val="32"/>
      </w:rPr>
      <w:t>Westside High School - Weekly Lesson Plan - Week At a Glance– SY 25 -26</w:t>
    </w:r>
  </w:p>
  <w:p w14:paraId="4C312744" w14:textId="3863CB7E" w:rsidR="00CE6AA5" w:rsidRPr="00C423AB" w:rsidRDefault="00CE6AA5" w:rsidP="00CE6AA5">
    <w:pPr>
      <w:rPr>
        <w:b/>
        <w:bCs/>
        <w:sz w:val="24"/>
        <w:szCs w:val="28"/>
      </w:rPr>
    </w:pPr>
    <w:r w:rsidRPr="00C423AB">
      <w:rPr>
        <w:b/>
        <w:bCs/>
        <w:sz w:val="24"/>
        <w:szCs w:val="28"/>
      </w:rPr>
      <w:t>Teacher:</w:t>
    </w:r>
    <w:r w:rsidR="00532CCF">
      <w:rPr>
        <w:b/>
        <w:bCs/>
        <w:sz w:val="24"/>
        <w:szCs w:val="28"/>
      </w:rPr>
      <w:t xml:space="preserve"> Lamkin </w:t>
    </w:r>
    <w:r w:rsidR="00C423AB">
      <w:rPr>
        <w:b/>
        <w:bCs/>
        <w:sz w:val="24"/>
        <w:szCs w:val="28"/>
      </w:rPr>
      <w:t xml:space="preserve">       </w:t>
    </w:r>
    <w:r w:rsidRPr="00C423AB">
      <w:rPr>
        <w:b/>
        <w:bCs/>
        <w:sz w:val="24"/>
        <w:szCs w:val="28"/>
      </w:rPr>
      <w:t>Subject:</w:t>
    </w:r>
    <w:r w:rsidR="00532CCF">
      <w:rPr>
        <w:b/>
        <w:bCs/>
        <w:sz w:val="24"/>
        <w:szCs w:val="28"/>
      </w:rPr>
      <w:t xml:space="preserve"> Social Studies        </w:t>
    </w:r>
    <w:r w:rsidRPr="00C423AB">
      <w:rPr>
        <w:b/>
        <w:bCs/>
        <w:sz w:val="24"/>
        <w:szCs w:val="28"/>
      </w:rPr>
      <w:t>Course:</w:t>
    </w:r>
    <w:r w:rsidR="00532CCF">
      <w:rPr>
        <w:b/>
        <w:bCs/>
        <w:sz w:val="24"/>
        <w:szCs w:val="28"/>
      </w:rPr>
      <w:t xml:space="preserve"> American Government</w:t>
    </w:r>
    <w:r w:rsidR="00C423AB">
      <w:rPr>
        <w:b/>
        <w:bCs/>
        <w:sz w:val="24"/>
        <w:szCs w:val="28"/>
      </w:rPr>
      <w:t xml:space="preserve">      </w:t>
    </w:r>
    <w:r w:rsidRPr="00C423AB">
      <w:rPr>
        <w:b/>
        <w:bCs/>
        <w:sz w:val="24"/>
        <w:szCs w:val="28"/>
      </w:rPr>
      <w:t xml:space="preserve">Grade: </w:t>
    </w:r>
    <w:r w:rsidR="00532CCF">
      <w:rPr>
        <w:b/>
        <w:bCs/>
        <w:sz w:val="24"/>
        <w:szCs w:val="28"/>
      </w:rPr>
      <w:t>9</w:t>
    </w:r>
    <w:r w:rsidR="00532CCF" w:rsidRPr="00532CCF">
      <w:rPr>
        <w:b/>
        <w:bCs/>
        <w:sz w:val="24"/>
        <w:szCs w:val="28"/>
        <w:vertAlign w:val="superscript"/>
      </w:rPr>
      <w:t>th</w:t>
    </w:r>
    <w:r w:rsidR="00532CCF">
      <w:rPr>
        <w:b/>
        <w:bCs/>
        <w:sz w:val="24"/>
        <w:szCs w:val="28"/>
      </w:rPr>
      <w:t xml:space="preserve"> – 12</w:t>
    </w:r>
    <w:r w:rsidR="00532CCF" w:rsidRPr="00532CCF">
      <w:rPr>
        <w:b/>
        <w:bCs/>
        <w:sz w:val="24"/>
        <w:szCs w:val="28"/>
        <w:vertAlign w:val="superscript"/>
      </w:rPr>
      <w:t>th</w:t>
    </w:r>
    <w:r w:rsidR="00532CCF">
      <w:rPr>
        <w:b/>
        <w:bCs/>
        <w:sz w:val="24"/>
        <w:szCs w:val="28"/>
      </w:rPr>
      <w:t xml:space="preserve"> </w:t>
    </w:r>
    <w:r w:rsidRPr="00C423AB">
      <w:rPr>
        <w:b/>
        <w:bCs/>
        <w:sz w:val="24"/>
        <w:szCs w:val="28"/>
      </w:rPr>
      <w:t xml:space="preserve">  </w:t>
    </w:r>
    <w:r w:rsidR="00C423AB">
      <w:rPr>
        <w:b/>
        <w:bCs/>
        <w:sz w:val="24"/>
        <w:szCs w:val="28"/>
      </w:rPr>
      <w:t xml:space="preserve">        </w:t>
    </w:r>
    <w:r w:rsidRPr="00C423AB">
      <w:rPr>
        <w:b/>
        <w:bCs/>
        <w:sz w:val="24"/>
        <w:szCs w:val="28"/>
      </w:rPr>
      <w:t xml:space="preserve">Date(s): </w:t>
    </w:r>
    <w:r w:rsidR="00532CCF">
      <w:rPr>
        <w:b/>
        <w:bCs/>
        <w:sz w:val="24"/>
        <w:szCs w:val="28"/>
      </w:rPr>
      <w:t>Nov. 17</w:t>
    </w:r>
    <w:r w:rsidR="00532CCF" w:rsidRPr="00532CCF">
      <w:rPr>
        <w:b/>
        <w:bCs/>
        <w:sz w:val="24"/>
        <w:szCs w:val="28"/>
        <w:vertAlign w:val="superscript"/>
      </w:rPr>
      <w:t>th</w:t>
    </w:r>
    <w:r w:rsidR="00532CCF">
      <w:rPr>
        <w:b/>
        <w:bCs/>
        <w:sz w:val="24"/>
        <w:szCs w:val="28"/>
      </w:rPr>
      <w:t xml:space="preserve"> – 21</w:t>
    </w:r>
    <w:r w:rsidR="00532CCF" w:rsidRPr="00532CCF">
      <w:rPr>
        <w:b/>
        <w:bCs/>
        <w:sz w:val="24"/>
        <w:szCs w:val="28"/>
        <w:vertAlign w:val="superscript"/>
      </w:rPr>
      <w:t>st</w:t>
    </w:r>
    <w:r w:rsidR="00532CCF">
      <w:rPr>
        <w:b/>
        <w:bCs/>
        <w:sz w:val="24"/>
        <w:szCs w:val="28"/>
      </w:rPr>
      <w:t xml:space="preserve"> </w:t>
    </w:r>
  </w:p>
  <w:p w14:paraId="160C8F68" w14:textId="77777777" w:rsidR="00B8594D" w:rsidRDefault="00B8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7066E"/>
    <w:multiLevelType w:val="hybridMultilevel"/>
    <w:tmpl w:val="4B38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248EC"/>
    <w:multiLevelType w:val="hybridMultilevel"/>
    <w:tmpl w:val="B33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1D7C78"/>
    <w:multiLevelType w:val="hybridMultilevel"/>
    <w:tmpl w:val="C0C61122"/>
    <w:lvl w:ilvl="0" w:tplc="97A03D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737726">
    <w:abstractNumId w:val="2"/>
  </w:num>
  <w:num w:numId="2" w16cid:durableId="999115813">
    <w:abstractNumId w:val="0"/>
  </w:num>
  <w:num w:numId="3" w16cid:durableId="159123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5"/>
    <w:rsid w:val="00032304"/>
    <w:rsid w:val="00052DE5"/>
    <w:rsid w:val="00070D56"/>
    <w:rsid w:val="001060A9"/>
    <w:rsid w:val="00134848"/>
    <w:rsid w:val="00134BED"/>
    <w:rsid w:val="00165409"/>
    <w:rsid w:val="001C43BC"/>
    <w:rsid w:val="00211D87"/>
    <w:rsid w:val="002C078D"/>
    <w:rsid w:val="002C4A96"/>
    <w:rsid w:val="002D02E5"/>
    <w:rsid w:val="003468E9"/>
    <w:rsid w:val="0038575B"/>
    <w:rsid w:val="00434588"/>
    <w:rsid w:val="004601CB"/>
    <w:rsid w:val="004E2CA4"/>
    <w:rsid w:val="004F2939"/>
    <w:rsid w:val="00532CCF"/>
    <w:rsid w:val="005A7542"/>
    <w:rsid w:val="005C41C4"/>
    <w:rsid w:val="005E6A24"/>
    <w:rsid w:val="006140C8"/>
    <w:rsid w:val="00786A83"/>
    <w:rsid w:val="00793944"/>
    <w:rsid w:val="0081496B"/>
    <w:rsid w:val="00872678"/>
    <w:rsid w:val="008B449C"/>
    <w:rsid w:val="008C4CA2"/>
    <w:rsid w:val="0094402A"/>
    <w:rsid w:val="009D4E0F"/>
    <w:rsid w:val="009D7855"/>
    <w:rsid w:val="00A54B17"/>
    <w:rsid w:val="00A60491"/>
    <w:rsid w:val="00AB7A3A"/>
    <w:rsid w:val="00AC70E0"/>
    <w:rsid w:val="00B41B19"/>
    <w:rsid w:val="00B62EAC"/>
    <w:rsid w:val="00B8594D"/>
    <w:rsid w:val="00C17810"/>
    <w:rsid w:val="00C423AB"/>
    <w:rsid w:val="00CA52DA"/>
    <w:rsid w:val="00CB3D54"/>
    <w:rsid w:val="00CE1253"/>
    <w:rsid w:val="00CE6AA5"/>
    <w:rsid w:val="00D30786"/>
    <w:rsid w:val="00D32EF4"/>
    <w:rsid w:val="00D56AF7"/>
    <w:rsid w:val="00D74FC9"/>
    <w:rsid w:val="00DF1BE7"/>
    <w:rsid w:val="00E124DA"/>
    <w:rsid w:val="00E4560B"/>
    <w:rsid w:val="00E712C6"/>
    <w:rsid w:val="00E932EC"/>
    <w:rsid w:val="00F90401"/>
    <w:rsid w:val="00FA47E9"/>
    <w:rsid w:val="201CEA1D"/>
    <w:rsid w:val="3B66813A"/>
    <w:rsid w:val="4A59FF72"/>
    <w:rsid w:val="777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E221"/>
  <w15:chartTrackingRefBased/>
  <w15:docId w15:val="{3936A11E-C60C-4D75-973C-7DA9A11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4D"/>
  </w:style>
  <w:style w:type="paragraph" w:styleId="Footer">
    <w:name w:val="footer"/>
    <w:basedOn w:val="Normal"/>
    <w:link w:val="FooterChar"/>
    <w:uiPriority w:val="99"/>
    <w:unhideWhenUsed/>
    <w:rsid w:val="00B85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3A8A1AD16E7478E675C2F585A3C97" ma:contentTypeVersion="40" ma:contentTypeDescription="Create a new document." ma:contentTypeScope="" ma:versionID="066f7a37eb3e79319989e1c93af86694">
  <xsd:schema xmlns:xsd="http://www.w3.org/2001/XMLSchema" xmlns:xs="http://www.w3.org/2001/XMLSchema" xmlns:p="http://schemas.microsoft.com/office/2006/metadata/properties" xmlns:ns3="1bfd6668-44c9-4f5c-b9e8-c09419d913a8" xmlns:ns4="fa6df1ac-d2d0-4c23-b922-f0e303939317" targetNamespace="http://schemas.microsoft.com/office/2006/metadata/properties" ma:root="true" ma:fieldsID="c6462740b83759839ab041a26292f420" ns3:_="" ns4:_="">
    <xsd:import namespace="1bfd6668-44c9-4f5c-b9e8-c09419d913a8"/>
    <xsd:import namespace="fa6df1ac-d2d0-4c23-b922-f0e303939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Teams_Channel_Section_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6668-44c9-4f5c-b9e8-c09419d91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1ac-d2d0-4c23-b922-f0e30393931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a6df1ac-d2d0-4c23-b922-f0e303939317">
      <UserInfo>
        <DisplayName/>
        <AccountId xsi:nil="true"/>
        <AccountType/>
      </UserInfo>
    </Owner>
    <Invited_Students xmlns="fa6df1ac-d2d0-4c23-b922-f0e303939317" xsi:nil="true"/>
    <Is_Collaboration_Space_Locked xmlns="fa6df1ac-d2d0-4c23-b922-f0e303939317" xsi:nil="true"/>
    <Templates xmlns="fa6df1ac-d2d0-4c23-b922-f0e303939317" xsi:nil="true"/>
    <Teachers xmlns="fa6df1ac-d2d0-4c23-b922-f0e303939317">
      <UserInfo>
        <DisplayName/>
        <AccountId xsi:nil="true"/>
        <AccountType/>
      </UserInfo>
    </Teachers>
    <Student_Groups xmlns="fa6df1ac-d2d0-4c23-b922-f0e303939317">
      <UserInfo>
        <DisplayName/>
        <AccountId xsi:nil="true"/>
        <AccountType/>
      </UserInfo>
    </Student_Groups>
    <Distribution_Groups xmlns="fa6df1ac-d2d0-4c23-b922-f0e303939317" xsi:nil="true"/>
    <LMS_Mappings xmlns="fa6df1ac-d2d0-4c23-b922-f0e303939317" xsi:nil="true"/>
    <CultureName xmlns="fa6df1ac-d2d0-4c23-b922-f0e303939317" xsi:nil="true"/>
    <Teams_Channel_Section_Location xmlns="fa6df1ac-d2d0-4c23-b922-f0e303939317" xsi:nil="true"/>
    <Self_Registration_Enabled xmlns="fa6df1ac-d2d0-4c23-b922-f0e303939317" xsi:nil="true"/>
    <Has_Teacher_Only_SectionGroup xmlns="fa6df1ac-d2d0-4c23-b922-f0e303939317" xsi:nil="true"/>
    <FolderType xmlns="fa6df1ac-d2d0-4c23-b922-f0e303939317" xsi:nil="true"/>
    <Students xmlns="fa6df1ac-d2d0-4c23-b922-f0e303939317">
      <UserInfo>
        <DisplayName/>
        <AccountId xsi:nil="true"/>
        <AccountType/>
      </UserInfo>
    </Students>
    <AppVersion xmlns="fa6df1ac-d2d0-4c23-b922-f0e303939317" xsi:nil="true"/>
    <_activity xmlns="fa6df1ac-d2d0-4c23-b922-f0e303939317" xsi:nil="true"/>
    <Math_Settings xmlns="fa6df1ac-d2d0-4c23-b922-f0e303939317" xsi:nil="true"/>
    <NotebookType xmlns="fa6df1ac-d2d0-4c23-b922-f0e303939317" xsi:nil="true"/>
    <TeamsChannelId xmlns="fa6df1ac-d2d0-4c23-b922-f0e303939317" xsi:nil="true"/>
    <Invited_Teachers xmlns="fa6df1ac-d2d0-4c23-b922-f0e303939317" xsi:nil="true"/>
    <IsNotebookLocked xmlns="fa6df1ac-d2d0-4c23-b922-f0e303939317" xsi:nil="true"/>
    <DefaultSectionNames xmlns="fa6df1ac-d2d0-4c23-b922-f0e303939317" xsi:nil="true"/>
    <Self_Registration_Enabled0 xmlns="fa6df1ac-d2d0-4c23-b922-f0e3039393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7CA5F-0D33-44A2-A77C-B8343EE48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09CA-F589-4520-A587-0C9CF255D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6668-44c9-4f5c-b9e8-c09419d913a8"/>
    <ds:schemaRef ds:uri="fa6df1ac-d2d0-4c23-b922-f0e303939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E4F56-6270-4428-8E58-F26432555A92}">
  <ds:schemaRefs>
    <ds:schemaRef ds:uri="http://schemas.microsoft.com/office/2006/metadata/properties"/>
    <ds:schemaRef ds:uri="http://schemas.microsoft.com/office/infopath/2007/PartnerControls"/>
    <ds:schemaRef ds:uri="fa6df1ac-d2d0-4c23-b922-f0e303939317"/>
  </ds:schemaRefs>
</ds:datastoreItem>
</file>

<file path=customXml/itemProps4.xml><?xml version="1.0" encoding="utf-8"?>
<ds:datastoreItem xmlns:ds="http://schemas.openxmlformats.org/officeDocument/2006/customXml" ds:itemID="{C80D4F43-C8EA-4B16-A03A-B82E542F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bard, Amanda</dc:creator>
  <cp:keywords/>
  <dc:description/>
  <cp:lastModifiedBy>Lamkin, Daron</cp:lastModifiedBy>
  <cp:revision>2</cp:revision>
  <dcterms:created xsi:type="dcterms:W3CDTF">2025-11-17T09:09:00Z</dcterms:created>
  <dcterms:modified xsi:type="dcterms:W3CDTF">2025-11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3A8A1AD16E7478E675C2F585A3C97</vt:lpwstr>
  </property>
</Properties>
</file>